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6-卷10  石印本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6-卷10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12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纲目拾遗  卷6-卷10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